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267E" w14:textId="77777777" w:rsidR="006510E8" w:rsidRPr="005E05DC" w:rsidRDefault="006510E8" w:rsidP="006510E8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5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1 DE JANEIRO DE 2026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6EA8E7D6" w14:textId="77777777" w:rsidR="003A19D2" w:rsidRPr="0034088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BC73C" w14:textId="34FF9066" w:rsidR="003A19D2" w:rsidRPr="006510E8" w:rsidRDefault="003A19D2" w:rsidP="003A19D2">
            <w:pPr>
              <w:spacing w:after="0" w:line="360" w:lineRule="auto"/>
              <w:ind w:hanging="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1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     </w:t>
            </w:r>
            <w:r w:rsidRPr="000B7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</w:t>
            </w:r>
            <w:bookmarkStart w:id="0" w:name="_GoBack"/>
            <w:r w:rsidR="006510E8" w:rsidRPr="00171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LOCO 01 – MEDICINA DO PROGRAMA SAÚDE DA FAMILIA (PSF)</w:t>
            </w:r>
            <w:bookmarkEnd w:id="0"/>
          </w:p>
          <w:p w14:paraId="7FEB7AAC" w14:textId="3C51CE15" w:rsidR="004A045C" w:rsidRPr="0034088E" w:rsidRDefault="004A045C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85059" w14:textId="77777777" w:rsidR="0021608D" w:rsidRDefault="0021608D">
      <w:pPr>
        <w:spacing w:after="0" w:line="240" w:lineRule="auto"/>
      </w:pPr>
      <w:r>
        <w:separator/>
      </w:r>
    </w:p>
  </w:endnote>
  <w:endnote w:type="continuationSeparator" w:id="0">
    <w:p w14:paraId="797F6995" w14:textId="77777777" w:rsidR="0021608D" w:rsidRDefault="0021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5C1D8EA4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2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2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132CD" w14:textId="77777777" w:rsidR="0021608D" w:rsidRDefault="0021608D">
      <w:pPr>
        <w:spacing w:after="0" w:line="240" w:lineRule="auto"/>
      </w:pPr>
      <w:r>
        <w:separator/>
      </w:r>
    </w:p>
  </w:footnote>
  <w:footnote w:type="continuationSeparator" w:id="0">
    <w:p w14:paraId="2ABDABDD" w14:textId="77777777" w:rsidR="0021608D" w:rsidRDefault="0021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2C5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1608D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023"/>
    <w:rsid w:val="00276A65"/>
    <w:rsid w:val="002818E7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10E8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31C0-9206-4AF9-8010-FED77E0B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3</cp:revision>
  <cp:lastPrinted>2025-04-24T16:38:00Z</cp:lastPrinted>
  <dcterms:created xsi:type="dcterms:W3CDTF">2025-02-26T19:46:00Z</dcterms:created>
  <dcterms:modified xsi:type="dcterms:W3CDTF">2026-01-20T18:27:00Z</dcterms:modified>
</cp:coreProperties>
</file>